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4317AC8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0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7C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1CF299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A45" w:rsidRP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EEC9C9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42DA4F2C" w14:textId="77777777" w:rsidR="00D25A45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D25A45" w:rsidRPr="009E2716">
        <w:rPr>
          <w:rFonts w:ascii="Times New Roman" w:hAnsi="Times New Roman"/>
          <w:sz w:val="24"/>
        </w:rPr>
        <w:t>ремонт крыши.</w:t>
      </w:r>
    </w:p>
    <w:p w14:paraId="21241A54" w14:textId="29F16C7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D25A4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D25A45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91DB3F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25A45" w:rsidRPr="00D25A4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11385E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25A45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631FFE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25A45" w:rsidRPr="009E2716">
        <w:rPr>
          <w:rFonts w:ascii="Times New Roman" w:hAnsi="Times New Roman"/>
          <w:bCs/>
          <w:sz w:val="24"/>
        </w:rPr>
        <w:t>26 588 434,80 руб. (Двадцать шесть миллионов пятьсот восемьдесят восемь тысяч четыреста тридцать четыре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403"/>
        <w:gridCol w:w="446"/>
        <w:gridCol w:w="1383"/>
        <w:gridCol w:w="1657"/>
        <w:gridCol w:w="1511"/>
        <w:gridCol w:w="1704"/>
        <w:gridCol w:w="1549"/>
      </w:tblGrid>
      <w:tr w:rsidR="00D25A45" w:rsidRPr="00D25A45" w14:paraId="6529F078" w14:textId="77777777" w:rsidTr="00D25A45">
        <w:trPr>
          <w:cantSplit/>
          <w:trHeight w:val="1564"/>
        </w:trPr>
        <w:tc>
          <w:tcPr>
            <w:tcW w:w="286" w:type="pct"/>
            <w:vAlign w:val="center"/>
          </w:tcPr>
          <w:p w14:paraId="32D15C31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3" w:type="pct"/>
            <w:vAlign w:val="center"/>
          </w:tcPr>
          <w:p w14:paraId="24CA915B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0A370377" w14:textId="77777777" w:rsidR="00D25A45" w:rsidRPr="00D25A45" w:rsidRDefault="00D25A45" w:rsidP="00D25A4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7B8C9091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5A930E8C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6" w:type="pct"/>
            <w:vAlign w:val="center"/>
          </w:tcPr>
          <w:p w14:paraId="56A20512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26" w:type="pct"/>
            <w:vAlign w:val="center"/>
          </w:tcPr>
          <w:p w14:paraId="20A9792E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209A93EF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25A45" w:rsidRPr="00D25A45" w14:paraId="2BA0285B" w14:textId="77777777" w:rsidTr="00D25A45">
        <w:trPr>
          <w:trHeight w:val="1564"/>
        </w:trPr>
        <w:tc>
          <w:tcPr>
            <w:tcW w:w="286" w:type="pct"/>
            <w:vAlign w:val="center"/>
          </w:tcPr>
          <w:p w14:paraId="14FB11B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3" w:type="pct"/>
            <w:vAlign w:val="center"/>
          </w:tcPr>
          <w:p w14:paraId="7EE3AFC8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кое</w:t>
            </w:r>
            <w:proofErr w:type="spellEnd"/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оссе, д.12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7FDB9A17" w14:textId="77777777" w:rsidR="00D25A45" w:rsidRPr="00D25A45" w:rsidRDefault="00D25A45" w:rsidP="00D25A4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7" w:type="pct"/>
            <w:vAlign w:val="center"/>
          </w:tcPr>
          <w:p w14:paraId="26B3701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4CE03FC8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6" w:type="pct"/>
            <w:vAlign w:val="center"/>
          </w:tcPr>
          <w:p w14:paraId="51FBA72F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3 012 432,00</w:t>
            </w:r>
          </w:p>
        </w:tc>
        <w:tc>
          <w:tcPr>
            <w:tcW w:w="726" w:type="pct"/>
            <w:vAlign w:val="center"/>
          </w:tcPr>
          <w:p w14:paraId="3E499383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3 012 432,00</w:t>
            </w:r>
          </w:p>
        </w:tc>
        <w:tc>
          <w:tcPr>
            <w:tcW w:w="774" w:type="pct"/>
            <w:vMerge w:val="restart"/>
            <w:vAlign w:val="center"/>
          </w:tcPr>
          <w:p w14:paraId="27ACCF7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26 588 434,80</w:t>
            </w:r>
          </w:p>
        </w:tc>
      </w:tr>
      <w:tr w:rsidR="00D25A45" w:rsidRPr="00D25A45" w14:paraId="130B9D67" w14:textId="77777777" w:rsidTr="00D25A45">
        <w:trPr>
          <w:trHeight w:val="1564"/>
        </w:trPr>
        <w:tc>
          <w:tcPr>
            <w:tcW w:w="286" w:type="pct"/>
            <w:vAlign w:val="center"/>
          </w:tcPr>
          <w:p w14:paraId="3A38E4E7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3" w:type="pct"/>
            <w:vAlign w:val="center"/>
          </w:tcPr>
          <w:p w14:paraId="33B25473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ая ул., д.2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B5E9425" w14:textId="77777777" w:rsidR="00D25A45" w:rsidRPr="00D25A45" w:rsidRDefault="00D25A45" w:rsidP="00D25A4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7" w:type="pct"/>
            <w:vAlign w:val="center"/>
          </w:tcPr>
          <w:p w14:paraId="56663D83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2B529DE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6" w:type="pct"/>
            <w:vAlign w:val="center"/>
          </w:tcPr>
          <w:p w14:paraId="1B80CCE3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3 710 984,40</w:t>
            </w:r>
          </w:p>
        </w:tc>
        <w:tc>
          <w:tcPr>
            <w:tcW w:w="726" w:type="pct"/>
            <w:vAlign w:val="center"/>
          </w:tcPr>
          <w:p w14:paraId="3740E0C1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3 710 984,40</w:t>
            </w:r>
          </w:p>
        </w:tc>
        <w:tc>
          <w:tcPr>
            <w:tcW w:w="774" w:type="pct"/>
            <w:vMerge/>
            <w:vAlign w:val="center"/>
          </w:tcPr>
          <w:p w14:paraId="4EFB201B" w14:textId="77777777" w:rsidR="00D25A45" w:rsidRPr="00D25A45" w:rsidRDefault="00D25A45" w:rsidP="00D25A45">
            <w:pPr>
              <w:jc w:val="center"/>
              <w:rPr>
                <w:sz w:val="18"/>
                <w:szCs w:val="18"/>
              </w:rPr>
            </w:pPr>
          </w:p>
        </w:tc>
      </w:tr>
      <w:tr w:rsidR="00D25A45" w:rsidRPr="00D25A45" w14:paraId="29E75970" w14:textId="77777777" w:rsidTr="00D25A45">
        <w:trPr>
          <w:trHeight w:val="1564"/>
        </w:trPr>
        <w:tc>
          <w:tcPr>
            <w:tcW w:w="286" w:type="pct"/>
            <w:vAlign w:val="center"/>
          </w:tcPr>
          <w:p w14:paraId="3FA239FB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pct"/>
            <w:vAlign w:val="center"/>
          </w:tcPr>
          <w:p w14:paraId="4D97298D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а а., д.5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B21D81F" w14:textId="77777777" w:rsidR="00D25A45" w:rsidRPr="00D25A45" w:rsidRDefault="00D25A45" w:rsidP="00D25A4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7" w:type="pct"/>
            <w:vAlign w:val="center"/>
          </w:tcPr>
          <w:p w14:paraId="1C6CE532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18A17107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6" w:type="pct"/>
            <w:vAlign w:val="center"/>
          </w:tcPr>
          <w:p w14:paraId="0479E66C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13 612 752,00</w:t>
            </w:r>
          </w:p>
        </w:tc>
        <w:tc>
          <w:tcPr>
            <w:tcW w:w="726" w:type="pct"/>
            <w:vAlign w:val="center"/>
          </w:tcPr>
          <w:p w14:paraId="53897EA5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13 612 752,00</w:t>
            </w:r>
          </w:p>
        </w:tc>
        <w:tc>
          <w:tcPr>
            <w:tcW w:w="774" w:type="pct"/>
            <w:vMerge/>
            <w:vAlign w:val="center"/>
          </w:tcPr>
          <w:p w14:paraId="5CCC6FBC" w14:textId="77777777" w:rsidR="00D25A45" w:rsidRPr="00D25A45" w:rsidRDefault="00D25A45" w:rsidP="00D25A45">
            <w:pPr>
              <w:jc w:val="center"/>
              <w:rPr>
                <w:sz w:val="18"/>
                <w:szCs w:val="18"/>
              </w:rPr>
            </w:pPr>
          </w:p>
        </w:tc>
      </w:tr>
      <w:tr w:rsidR="00D25A45" w:rsidRPr="00D25A45" w14:paraId="0A31D4AC" w14:textId="77777777" w:rsidTr="00D25A45">
        <w:trPr>
          <w:trHeight w:val="1564"/>
        </w:trPr>
        <w:tc>
          <w:tcPr>
            <w:tcW w:w="286" w:type="pct"/>
            <w:vAlign w:val="center"/>
          </w:tcPr>
          <w:p w14:paraId="2B5EE4DF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3" w:type="pct"/>
            <w:vAlign w:val="center"/>
          </w:tcPr>
          <w:p w14:paraId="727F07EA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 ул., д.58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0E5F9219" w14:textId="77777777" w:rsidR="00D25A45" w:rsidRPr="00D25A45" w:rsidRDefault="00D25A45" w:rsidP="00D25A4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7" w:type="pct"/>
            <w:vAlign w:val="center"/>
          </w:tcPr>
          <w:p w14:paraId="037486C1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28623A0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6" w:type="pct"/>
            <w:vAlign w:val="center"/>
          </w:tcPr>
          <w:p w14:paraId="5B592D48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4 315 095,60</w:t>
            </w:r>
          </w:p>
        </w:tc>
        <w:tc>
          <w:tcPr>
            <w:tcW w:w="726" w:type="pct"/>
            <w:vAlign w:val="center"/>
          </w:tcPr>
          <w:p w14:paraId="072AFDF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4 315 095,60</w:t>
            </w:r>
          </w:p>
        </w:tc>
        <w:tc>
          <w:tcPr>
            <w:tcW w:w="774" w:type="pct"/>
            <w:vMerge/>
            <w:vAlign w:val="center"/>
          </w:tcPr>
          <w:p w14:paraId="175DF2A1" w14:textId="77777777" w:rsidR="00D25A45" w:rsidRPr="00D25A45" w:rsidRDefault="00D25A45" w:rsidP="00D25A45">
            <w:pPr>
              <w:jc w:val="center"/>
              <w:rPr>
                <w:sz w:val="18"/>
                <w:szCs w:val="18"/>
              </w:rPr>
            </w:pPr>
          </w:p>
        </w:tc>
      </w:tr>
      <w:tr w:rsidR="00D25A45" w:rsidRPr="00D25A45" w14:paraId="51787111" w14:textId="77777777" w:rsidTr="00D25A45">
        <w:trPr>
          <w:trHeight w:val="1564"/>
        </w:trPr>
        <w:tc>
          <w:tcPr>
            <w:tcW w:w="286" w:type="pct"/>
            <w:vAlign w:val="center"/>
          </w:tcPr>
          <w:p w14:paraId="34B87738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3" w:type="pct"/>
            <w:vAlign w:val="center"/>
          </w:tcPr>
          <w:p w14:paraId="23C263AE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Яхтенная ул., д.29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7376D6DC" w14:textId="77777777" w:rsidR="00D25A45" w:rsidRPr="00D25A45" w:rsidRDefault="00D25A45" w:rsidP="00D25A4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7" w:type="pct"/>
            <w:vAlign w:val="center"/>
          </w:tcPr>
          <w:p w14:paraId="311DAF28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5AD5677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56" w:type="pct"/>
            <w:vAlign w:val="center"/>
          </w:tcPr>
          <w:p w14:paraId="47EF73E9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1 937 170,80</w:t>
            </w:r>
          </w:p>
        </w:tc>
        <w:tc>
          <w:tcPr>
            <w:tcW w:w="726" w:type="pct"/>
            <w:vAlign w:val="center"/>
          </w:tcPr>
          <w:p w14:paraId="483E7B26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1 937 170,80</w:t>
            </w:r>
          </w:p>
        </w:tc>
        <w:tc>
          <w:tcPr>
            <w:tcW w:w="774" w:type="pct"/>
            <w:vMerge/>
            <w:vAlign w:val="center"/>
          </w:tcPr>
          <w:p w14:paraId="200741EA" w14:textId="77777777" w:rsidR="00D25A45" w:rsidRPr="00D25A45" w:rsidRDefault="00D25A45" w:rsidP="00D25A45">
            <w:pPr>
              <w:jc w:val="center"/>
              <w:rPr>
                <w:sz w:val="18"/>
                <w:szCs w:val="18"/>
              </w:rPr>
            </w:pPr>
          </w:p>
        </w:tc>
      </w:tr>
      <w:tr w:rsidR="00D25A45" w:rsidRPr="00D25A45" w14:paraId="50E52D32" w14:textId="77777777" w:rsidTr="00D25A45">
        <w:trPr>
          <w:trHeight w:val="457"/>
        </w:trPr>
        <w:tc>
          <w:tcPr>
            <w:tcW w:w="4226" w:type="pct"/>
            <w:gridSpan w:val="7"/>
            <w:vAlign w:val="center"/>
          </w:tcPr>
          <w:p w14:paraId="149688D2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6E0BAC7D" w14:textId="77777777" w:rsidR="00D25A45" w:rsidRPr="00D25A45" w:rsidRDefault="00D25A45" w:rsidP="00D25A45">
            <w:pPr>
              <w:spacing w:after="0"/>
              <w:jc w:val="center"/>
              <w:rPr>
                <w:sz w:val="18"/>
                <w:szCs w:val="18"/>
              </w:rPr>
            </w:pPr>
            <w:r w:rsidRPr="00D25A45">
              <w:rPr>
                <w:rFonts w:ascii="Times New Roman" w:eastAsia="Times New Roman" w:hAnsi="Times New Roman" w:cs="Times New Roman"/>
                <w:sz w:val="18"/>
                <w:szCs w:val="18"/>
              </w:rPr>
              <w:t>26 588 434,8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556C9B6" w:rsidR="00595004" w:rsidRDefault="00D25A45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7F604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D25A4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A68C5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25A45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632DA6" w14:paraId="3EF25BCB" w14:textId="77777777" w:rsidTr="006966D2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632DA6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8AECB91" w:rsidR="00A84F8B" w:rsidRPr="00632DA6" w:rsidRDefault="00D25A45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АР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CC096A4" w:rsidR="00A84F8B" w:rsidRPr="00632DA6" w:rsidRDefault="00D25A45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27, Российская Федерация, г. Санкт-Петербург, Испытателей </w:t>
            </w:r>
            <w:proofErr w:type="spellStart"/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77, GaponovAA123@mail.ru; promise@list.ru; 7(915)805-00-93; 7(921)992-67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0DF6E77" w:rsidR="00A84F8B" w:rsidRPr="00632DA6" w:rsidRDefault="00D25A45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82743</w:t>
            </w:r>
          </w:p>
        </w:tc>
        <w:tc>
          <w:tcPr>
            <w:tcW w:w="2409" w:type="dxa"/>
          </w:tcPr>
          <w:p w14:paraId="442A6E49" w14:textId="77777777" w:rsidR="00A84F8B" w:rsidRPr="00632DA6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A84F8B" w:rsidRPr="00632DA6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632DA6" w14:paraId="1DF84854" w14:textId="77777777" w:rsidTr="006966D2">
        <w:trPr>
          <w:trHeight w:val="319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632DA6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F766EF3" w:rsidR="00A24351" w:rsidRPr="00632DA6" w:rsidRDefault="00D25A45" w:rsidP="004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С-про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8458897" w:rsidR="00A24351" w:rsidRPr="00632DA6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 Российская Федерация, г. Санкт-Петербург, Линия 22-я В.О., дом 3, кор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5,     литер Е, помещение 1Н, </w:t>
            </w: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BF87733" w:rsidR="00A24351" w:rsidRPr="00632DA6" w:rsidRDefault="00D25A45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  <w:tc>
          <w:tcPr>
            <w:tcW w:w="2409" w:type="dxa"/>
          </w:tcPr>
          <w:p w14:paraId="3B8670FA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A24351" w:rsidRPr="00632DA6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25A45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F6EBF15" w:rsidR="00D25A45" w:rsidRPr="00632DA6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FE720B8" w:rsidR="00D25A45" w:rsidRPr="00632DA6" w:rsidRDefault="00D25A45" w:rsidP="00D25A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С-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995"/>
        <w:gridCol w:w="4905"/>
        <w:gridCol w:w="1585"/>
      </w:tblGrid>
      <w:tr w:rsidR="00C13D7D" w:rsidRPr="00D25A45" w14:paraId="0FA7B3C5" w14:textId="77777777" w:rsidTr="0014192A">
        <w:trPr>
          <w:trHeight w:val="3392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D25A45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</w:t>
            </w:r>
            <w:r w:rsidR="009207C7" w:rsidRPr="00D25A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25A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D25A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0E32CD1C" w14:textId="77777777" w:rsidR="009B4E91" w:rsidRPr="00D25A45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D25A45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25A45" w:rsidRPr="00D25A45" w14:paraId="49767EAA" w14:textId="77777777" w:rsidTr="0014192A">
        <w:trPr>
          <w:trHeight w:val="10621"/>
        </w:trPr>
        <w:tc>
          <w:tcPr>
            <w:tcW w:w="928" w:type="pct"/>
            <w:shd w:val="clear" w:color="auto" w:fill="auto"/>
            <w:vAlign w:val="center"/>
          </w:tcPr>
          <w:p w14:paraId="6BDE95B9" w14:textId="0048659B" w:rsidR="00D25A45" w:rsidRPr="00D25A45" w:rsidRDefault="00D25A45" w:rsidP="00D2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4104835" w:rsidR="00D25A45" w:rsidRPr="00D25A45" w:rsidRDefault="00D25A45" w:rsidP="00D2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ЕТАР"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FB089" w14:textId="77777777" w:rsidR="00D25A45" w:rsidRPr="00D25A45" w:rsidRDefault="00D25A45" w:rsidP="00D25A4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5A45">
              <w:rPr>
                <w:rFonts w:ascii="Times New Roman" w:eastAsia="Calibri" w:hAnsi="Times New Roman" w:cs="Times New Roman"/>
              </w:rPr>
              <w:t>1. 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625436B5" w14:textId="77777777" w:rsidR="00D25A45" w:rsidRPr="00D25A45" w:rsidRDefault="00D25A45" w:rsidP="00D25A45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53C3ADC5" w14:textId="77777777" w:rsidR="00D25A45" w:rsidRPr="00D25A45" w:rsidRDefault="00D25A45" w:rsidP="00D25A45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 </w:t>
            </w:r>
          </w:p>
          <w:p w14:paraId="14EE4D9D" w14:textId="77777777" w:rsidR="00D25A45" w:rsidRPr="00D25A45" w:rsidRDefault="00D25A45" w:rsidP="00D25A45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15243ADB" w14:textId="77777777" w:rsidR="00D25A45" w:rsidRPr="00D25A45" w:rsidRDefault="00D25A45" w:rsidP="00D25A45">
            <w:pPr>
              <w:spacing w:after="0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В составе заявки участника электронного аукциона представлено Решение единственного учредителя общества с ограниченной ответственностью "ПЕТАР" (далее – Общество) от 08.09.2020 № 5 о назначении генерального директора Г.А.А.</w:t>
            </w:r>
          </w:p>
          <w:p w14:paraId="29F2AD97" w14:textId="77777777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При этом, указанное Решение нотариально не удостоверено, иной способ подтверждения решений, представленным в составе заявки Уставом Общества, не предусмотрен.</w:t>
            </w:r>
          </w:p>
          <w:p w14:paraId="5DFA3F03" w14:textId="77777777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lastRenderedPageBreak/>
              <w:t>Таким образом, представленное Обществом Решение о назначении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  <w:p w14:paraId="64504907" w14:textId="77777777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2. 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</w:t>
            </w:r>
          </w:p>
          <w:p w14:paraId="770E83CE" w14:textId="77777777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1) Участником в документах представлены сведения, предусмотренные с </w:t>
            </w:r>
            <w:proofErr w:type="spellStart"/>
            <w:r w:rsidRPr="00D25A45">
              <w:rPr>
                <w:rFonts w:ascii="Times New Roman" w:hAnsi="Times New Roman" w:cs="Times New Roman"/>
              </w:rPr>
              <w:t>пп</w:t>
            </w:r>
            <w:proofErr w:type="spellEnd"/>
            <w:r w:rsidRPr="00D25A45">
              <w:rPr>
                <w:rFonts w:ascii="Times New Roman" w:hAnsi="Times New Roman" w:cs="Times New Roman"/>
              </w:rPr>
              <w:t xml:space="preserve">. о) п. 23 Положения, утвержденного постановлением Правительства РФ № 615, о наличии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9_Штатное_расп_Петар. 17.09.2020» в штате участника отсутствуют должности </w:t>
            </w:r>
            <w:proofErr w:type="spellStart"/>
            <w:r w:rsidRPr="00D25A45">
              <w:rPr>
                <w:rFonts w:ascii="Times New Roman" w:hAnsi="Times New Roman" w:cs="Times New Roman"/>
              </w:rPr>
              <w:t>Воропинова</w:t>
            </w:r>
            <w:proofErr w:type="spellEnd"/>
            <w:r w:rsidRPr="00D25A45">
              <w:rPr>
                <w:rFonts w:ascii="Times New Roman" w:hAnsi="Times New Roman" w:cs="Times New Roman"/>
              </w:rPr>
              <w:t xml:space="preserve"> С.Н. и Палкина Б.А. (Ведущий инженер ПТО).</w:t>
            </w:r>
          </w:p>
          <w:p w14:paraId="3092B466" w14:textId="61C1B26D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 xml:space="preserve">2) Представленный Обществом договор с ООО «Легат» выполнялся в 2017 году, при этом пунктом 13.1. указанного договора, Подрядчик (ООО «ПЕТАР») должен был иметь действующее свидетельство о допуске к работам от саморегулируемой организации. При этом, согласно данным сайта http://reestr.nostroy.ru/reestr/clients/236/members/5823217 ООО «ПЕТАР» стало членом саморегулируемой организации 25.09.2020.   </w:t>
            </w:r>
          </w:p>
        </w:tc>
        <w:tc>
          <w:tcPr>
            <w:tcW w:w="856" w:type="pct"/>
            <w:shd w:val="clear" w:color="auto" w:fill="auto"/>
          </w:tcPr>
          <w:p w14:paraId="62F1807B" w14:textId="040FA40D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lastRenderedPageBreak/>
              <w:t>Подпункты б) и в) пункта 6 раздела VI документации об электронном аукционе</w:t>
            </w:r>
          </w:p>
          <w:p w14:paraId="65DAE298" w14:textId="77777777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6CEE9ED" w:rsidR="00D25A45" w:rsidRPr="00D25A45" w:rsidRDefault="00D25A45" w:rsidP="00D25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Подпункты б) и</w:t>
            </w:r>
            <w:r w:rsidRPr="00D25A45">
              <w:rPr>
                <w:rFonts w:ascii="Times New Roman" w:hAnsi="Times New Roman" w:cs="Times New Roman"/>
              </w:rPr>
              <w:t xml:space="preserve"> </w:t>
            </w:r>
            <w:r w:rsidRPr="00D25A45">
              <w:rPr>
                <w:rFonts w:ascii="Times New Roman" w:hAnsi="Times New Roman" w:cs="Times New Roman"/>
              </w:rPr>
              <w:t xml:space="preserve">в) </w:t>
            </w:r>
            <w:r w:rsidRPr="00D25A45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D25A45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D25A45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632DA6" w14:paraId="5A2DA4BF" w14:textId="77777777" w:rsidTr="006139B6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45" w:rsidRPr="00632DA6" w14:paraId="77FDAE31" w14:textId="77777777" w:rsidTr="006139B6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325B84BC" w:rsidR="00D25A45" w:rsidRPr="00632DA6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6C71B68" w:rsidR="00D25A45" w:rsidRPr="00632DA6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С-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53E0FC4" w:rsidR="00D25A45" w:rsidRPr="00632DA6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4031D0" w14:paraId="3881C21D" w14:textId="77777777" w:rsidTr="009F6A98">
        <w:trPr>
          <w:trHeight w:val="158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4031D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45" w:rsidRPr="004031D0" w14:paraId="745B6768" w14:textId="77777777" w:rsidTr="00595004">
        <w:trPr>
          <w:trHeight w:val="860"/>
        </w:trPr>
        <w:tc>
          <w:tcPr>
            <w:tcW w:w="1093" w:type="pct"/>
            <w:shd w:val="clear" w:color="auto" w:fill="auto"/>
            <w:vAlign w:val="center"/>
          </w:tcPr>
          <w:p w14:paraId="6F47DB6F" w14:textId="3624727D" w:rsidR="00D25A45" w:rsidRPr="004031D0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F04C575" w:rsidR="00D25A45" w:rsidRPr="004031D0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АР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A0C25C" w:rsidR="00D25A45" w:rsidRPr="004031D0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8274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23E764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bookmarkStart w:id="2" w:name="_GoBack"/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25A45" w:rsidRP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"ЭС-проект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38D77051" w14:textId="5A69A6A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5DBAB" w14:textId="10B673F9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BE36F" w14:textId="1D2582D6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914DF" w14:textId="53A81F9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01148" w14:textId="36456F98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F183" w14:textId="77777777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4687339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25A45" w:rsidRPr="00D25A45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4192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121EA2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2A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CFF2-A7D7-4645-BC2C-7CB25380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2</cp:revision>
  <cp:lastPrinted>2021-01-25T12:39:00Z</cp:lastPrinted>
  <dcterms:created xsi:type="dcterms:W3CDTF">2017-03-31T09:14:00Z</dcterms:created>
  <dcterms:modified xsi:type="dcterms:W3CDTF">2021-01-28T12:49:00Z</dcterms:modified>
</cp:coreProperties>
</file>